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EE" w:rsidRPr="00AD148C" w:rsidRDefault="004032EE">
      <w:pPr>
        <w:rPr>
          <w:lang w:val="en-GB"/>
        </w:rPr>
      </w:pPr>
    </w:p>
    <w:p w:rsidR="004032EE" w:rsidRDefault="004032EE"/>
    <w:tbl>
      <w:tblPr>
        <w:tblW w:w="10664" w:type="dxa"/>
        <w:tblLook w:val="04A0"/>
      </w:tblPr>
      <w:tblGrid>
        <w:gridCol w:w="3456"/>
        <w:gridCol w:w="7208"/>
      </w:tblGrid>
      <w:tr w:rsidR="003B1D76" w:rsidRPr="00610A45" w:rsidTr="003B1D76">
        <w:trPr>
          <w:trHeight w:val="1257"/>
        </w:trPr>
        <w:tc>
          <w:tcPr>
            <w:tcW w:w="3456" w:type="dxa"/>
          </w:tcPr>
          <w:p w:rsidR="003B1D76" w:rsidRPr="00610A45" w:rsidRDefault="00651755" w:rsidP="00C278F9">
            <w:pPr>
              <w:tabs>
                <w:tab w:val="center" w:pos="4153"/>
                <w:tab w:val="right" w:pos="8306"/>
              </w:tabs>
              <w:rPr>
                <w:rFonts w:eastAsia="Calibri"/>
                <w:color w:val="B8CCE4"/>
              </w:rPr>
            </w:pPr>
            <w:r>
              <w:rPr>
                <w:rFonts w:ascii="Comic Sans MS" w:hAnsi="Comic Sans MS"/>
                <w:b/>
                <w:bCs/>
                <w:noProof/>
                <w:color w:val="004477"/>
                <w:spacing w:val="30"/>
                <w:sz w:val="16"/>
                <w:szCs w:val="16"/>
                <w:lang w:eastAsia="el-GR"/>
              </w:rPr>
              <w:drawing>
                <wp:inline distT="0" distB="0" distL="0" distR="0">
                  <wp:extent cx="1981200" cy="1962150"/>
                  <wp:effectExtent l="19050" t="0" r="0" b="0"/>
                  <wp:docPr id="1" name="Εικόνα 1" descr="Uo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3B1D76" w:rsidRPr="00610A45" w:rsidRDefault="003B1D76" w:rsidP="003B1D76">
            <w:pPr>
              <w:tabs>
                <w:tab w:val="left" w:pos="2880"/>
                <w:tab w:val="center" w:pos="4153"/>
              </w:tabs>
              <w:rPr>
                <w:rFonts w:ascii="Palatino Linotype" w:eastAsia="Calibri" w:hAnsi="Palatino Linotype"/>
                <w:b/>
                <w:smallCaps/>
                <w:color w:val="03486A"/>
              </w:rPr>
            </w:pPr>
          </w:p>
          <w:p w:rsidR="003B1D76" w:rsidRPr="003B1D76" w:rsidRDefault="003B1D76" w:rsidP="003B1D76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ΕΛΛΗΝΙΚΗ ΔΗΜΟΚΡΑΤΙΑ</w:t>
            </w:r>
          </w:p>
          <w:p w:rsidR="003B1D76" w:rsidRPr="003B1D76" w:rsidRDefault="003B1D76" w:rsidP="003B1D76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ΠΑΝΕΠΙΣΤΗΜΙΟ ΠΕΛΟΠΟΝΝΗΣΟΥ    </w:t>
            </w:r>
          </w:p>
          <w:p w:rsidR="003B1D76" w:rsidRDefault="003B1D76" w:rsidP="003B1D76">
            <w:pPr>
              <w:spacing w:after="180"/>
              <w:jc w:val="center"/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9" type="#_x0000_t32" style="position:absolute;left:0;text-align:left;margin-left:-.3pt;margin-top:5.75pt;width:374.9pt;height:.4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" strokecolor="#c5361c" strokeweight="1.5pt">
                  <v:shadow color="#622423" offset="1pt"/>
                </v:shape>
              </w:pict>
            </w:r>
          </w:p>
          <w:p w:rsidR="003B1D76" w:rsidRPr="003B1D76" w:rsidRDefault="003B1D76" w:rsidP="003B1D76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Τ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>ΜΗΜΑ</w:t>
            </w: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 ΙΣΤΟΡΙΑΣ, ΑΡΧΑΙΟΛΟΓΙΑΣ </w:t>
            </w:r>
          </w:p>
          <w:p w:rsidR="003B1D76" w:rsidRPr="003B1D76" w:rsidRDefault="003B1D76" w:rsidP="00C278F9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ΚΑΙ ΔΙΑΧΕΙΡΙΣΗΣ ΠΟΛΙΤΙΣΜΙΚΩΝ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 xml:space="preserve"> ΑΓΑΘΩΝ</w:t>
            </w: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 xml:space="preserve">                      </w:t>
            </w:r>
          </w:p>
          <w:p w:rsidR="003B1D76" w:rsidRPr="003B1D76" w:rsidRDefault="003B1D76" w:rsidP="00C278F9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Πρόγραμμα Μεταπτυχιακών Σπουδών </w:t>
            </w:r>
          </w:p>
          <w:p w:rsidR="003B1D76" w:rsidRDefault="003B1D76" w:rsidP="00C278F9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«Νεότερη και Σύγχρονη Ιστορία:</w:t>
            </w:r>
          </w:p>
          <w:p w:rsidR="003B1D76" w:rsidRPr="00E76328" w:rsidRDefault="003B1D76" w:rsidP="00E76328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 Νέες θεωρήσεις και προοπτικές»</w:t>
            </w:r>
          </w:p>
        </w:tc>
      </w:tr>
    </w:tbl>
    <w:p w:rsidR="004641D2" w:rsidRPr="00804C0C" w:rsidRDefault="004641D2" w:rsidP="000C53C4">
      <w:pPr>
        <w:pBdr>
          <w:top w:val="single" w:sz="12" w:space="1" w:color="000080"/>
        </w:pBdr>
        <w:tabs>
          <w:tab w:val="left" w:pos="8364"/>
        </w:tabs>
        <w:ind w:right="1503"/>
        <w:rPr>
          <w:b/>
          <w:color w:val="000080"/>
        </w:rPr>
      </w:pPr>
    </w:p>
    <w:p w:rsidR="00CE013D" w:rsidRPr="008C0AE2" w:rsidRDefault="00D70C8A" w:rsidP="00CE013D">
      <w:pPr>
        <w:spacing w:after="180"/>
        <w:jc w:val="center"/>
        <w:rPr>
          <w:b/>
          <w:color w:val="000080"/>
          <w:spacing w:val="20"/>
          <w:sz w:val="28"/>
          <w:szCs w:val="28"/>
          <w:lang w:val="en-US"/>
        </w:rPr>
      </w:pPr>
      <w:r w:rsidRPr="00CE013D">
        <w:rPr>
          <w:b/>
          <w:color w:val="000080"/>
          <w:spacing w:val="20"/>
          <w:sz w:val="28"/>
          <w:szCs w:val="28"/>
        </w:rPr>
        <w:t>ΑΙΤΗΣΗ</w:t>
      </w:r>
      <w:r w:rsidR="00366928">
        <w:rPr>
          <w:b/>
          <w:color w:val="000080"/>
          <w:spacing w:val="20"/>
          <w:sz w:val="28"/>
          <w:szCs w:val="28"/>
        </w:rPr>
        <w:t xml:space="preserve"> ΕΓΓΡΑΦΗΣ</w:t>
      </w:r>
      <w:r w:rsidR="008C0AE2">
        <w:rPr>
          <w:b/>
          <w:color w:val="000080"/>
          <w:spacing w:val="20"/>
          <w:sz w:val="28"/>
          <w:szCs w:val="28"/>
        </w:rPr>
        <w:t xml:space="preserve"> </w:t>
      </w:r>
    </w:p>
    <w:p w:rsidR="00B36684" w:rsidRPr="00F67E77" w:rsidRDefault="00B36684" w:rsidP="00804C0C">
      <w:pPr>
        <w:spacing w:after="60"/>
        <w:rPr>
          <w:b/>
          <w:color w:val="000080"/>
          <w:spacing w:val="20"/>
          <w:sz w:val="24"/>
          <w:szCs w:val="24"/>
        </w:rPr>
      </w:pPr>
      <w:r w:rsidRPr="00F67E77">
        <w:rPr>
          <w:b/>
          <w:bCs/>
          <w:color w:val="000080"/>
          <w:spacing w:val="20"/>
          <w:sz w:val="24"/>
          <w:szCs w:val="24"/>
        </w:rPr>
        <w:t>1.  ΠΡΟΣΩΠΙΚΑ ΣΤΟΙΧΕΙΑ</w:t>
      </w:r>
    </w:p>
    <w:tbl>
      <w:tblPr>
        <w:tblW w:w="0" w:type="auto"/>
        <w:tblLook w:val="04A0"/>
      </w:tblPr>
      <w:tblGrid>
        <w:gridCol w:w="3369"/>
        <w:gridCol w:w="4961"/>
      </w:tblGrid>
      <w:tr w:rsidR="00F861D3" w:rsidTr="003A6B99">
        <w:tc>
          <w:tcPr>
            <w:tcW w:w="3369" w:type="dxa"/>
            <w:vAlign w:val="center"/>
          </w:tcPr>
          <w:p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Επώνυμο (με ΚΕΦΑΛΑΙΑ) 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caps/>
                <w:sz w:val="22"/>
                <w:szCs w:val="22"/>
                <w:lang w:val="en-US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Όνομα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caps/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Όνομα π</w:t>
            </w:r>
            <w:r w:rsidR="00F861D3" w:rsidRPr="003A6B99">
              <w:rPr>
                <w:color w:val="000080"/>
                <w:sz w:val="22"/>
                <w:szCs w:val="22"/>
              </w:rPr>
              <w:t xml:space="preserve">ατρός </w:t>
            </w:r>
            <w:r w:rsidR="00F861D3"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A7F1F" w:rsidTr="003A6B99">
        <w:tc>
          <w:tcPr>
            <w:tcW w:w="3369" w:type="dxa"/>
            <w:vAlign w:val="center"/>
          </w:tcPr>
          <w:p w:rsidR="00FA7F1F" w:rsidRPr="003A6B99" w:rsidRDefault="00140309" w:rsidP="00140309">
            <w:pPr>
              <w:spacing w:before="80"/>
              <w:jc w:val="center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  <w:lang w:val="en-GB"/>
              </w:rPr>
              <w:t xml:space="preserve">                              </w:t>
            </w:r>
            <w:r w:rsidR="00FA7F1F">
              <w:rPr>
                <w:color w:val="000080"/>
                <w:sz w:val="22"/>
                <w:szCs w:val="22"/>
              </w:rPr>
              <w:t>Όνομα μητρός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A7F1F" w:rsidRPr="003A6B99" w:rsidRDefault="00FA7F1F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4F4466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 και έτος γ</w:t>
            </w:r>
            <w:r w:rsidR="004F4466">
              <w:rPr>
                <w:color w:val="000080"/>
                <w:sz w:val="22"/>
                <w:szCs w:val="22"/>
              </w:rPr>
              <w:t>έννηση</w:t>
            </w:r>
            <w:r w:rsidR="00F861D3" w:rsidRPr="003A6B99">
              <w:rPr>
                <w:color w:val="000080"/>
                <w:sz w:val="22"/>
                <w:szCs w:val="22"/>
              </w:rPr>
              <w:t>ς</w:t>
            </w:r>
            <w:r w:rsidR="00F861D3" w:rsidRPr="003A6B99">
              <w:rPr>
                <w:color w:val="00008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  <w:lang w:val="en-US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Εθνικότητα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Αρ. ταυτότητας ή δ</w:t>
            </w:r>
            <w:r w:rsidR="00F861D3" w:rsidRPr="003A6B99">
              <w:rPr>
                <w:color w:val="000080"/>
                <w:sz w:val="22"/>
                <w:szCs w:val="22"/>
              </w:rPr>
              <w:t>ιαβατηρίου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Οικογενειακή κ</w:t>
            </w:r>
            <w:r w:rsidR="00F861D3" w:rsidRPr="003A6B99">
              <w:rPr>
                <w:color w:val="000080"/>
                <w:sz w:val="22"/>
                <w:szCs w:val="22"/>
              </w:rPr>
              <w:t>ατάσταση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94758E" w:rsidP="0094758E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Ταχυδρομική </w:t>
            </w:r>
            <w:r w:rsidR="00E923C9" w:rsidRPr="003A6B99">
              <w:rPr>
                <w:color w:val="000080"/>
                <w:sz w:val="22"/>
                <w:szCs w:val="22"/>
              </w:rPr>
              <w:t xml:space="preserve">Διεύθυνση </w:t>
            </w:r>
            <w:r w:rsidR="00F861D3" w:rsidRPr="003A6B99">
              <w:rPr>
                <w:color w:val="000080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Αρ. τηλεφώνου ο</w:t>
            </w:r>
            <w:r w:rsidR="00F861D3" w:rsidRPr="003A6B99">
              <w:rPr>
                <w:color w:val="000080"/>
                <w:sz w:val="22"/>
                <w:szCs w:val="22"/>
              </w:rPr>
              <w:t>ικίας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Αρ. κινητού τ</w:t>
            </w:r>
            <w:r w:rsidR="00F861D3" w:rsidRPr="003A6B99">
              <w:rPr>
                <w:color w:val="000080"/>
                <w:sz w:val="22"/>
                <w:szCs w:val="22"/>
              </w:rPr>
              <w:t>ηλεφώνου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Ηλεκτρονικό τ</w:t>
            </w:r>
            <w:r w:rsidR="00F861D3" w:rsidRPr="003A6B99">
              <w:rPr>
                <w:color w:val="000080"/>
                <w:sz w:val="22"/>
                <w:szCs w:val="22"/>
              </w:rPr>
              <w:t>αχυδρομείο</w:t>
            </w:r>
            <w:r w:rsidR="0094758E">
              <w:rPr>
                <w:color w:val="000080"/>
                <w:sz w:val="22"/>
                <w:szCs w:val="22"/>
              </w:rPr>
              <w:t>(Ε</w:t>
            </w:r>
            <w:r w:rsidR="0094758E">
              <w:rPr>
                <w:color w:val="000080"/>
                <w:sz w:val="22"/>
                <w:szCs w:val="22"/>
                <w:lang w:val="en-GB"/>
              </w:rPr>
              <w:t>mail)</w:t>
            </w:r>
            <w:r w:rsidR="00F861D3" w:rsidRPr="003A6B99">
              <w:rPr>
                <w:color w:val="000080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:rsidTr="003A6B99">
        <w:tc>
          <w:tcPr>
            <w:tcW w:w="3369" w:type="dxa"/>
            <w:vAlign w:val="center"/>
          </w:tcPr>
          <w:p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Αρ. </w:t>
            </w:r>
            <w:r w:rsidR="00E923C9" w:rsidRPr="003A6B99">
              <w:rPr>
                <w:color w:val="000080"/>
                <w:sz w:val="22"/>
                <w:szCs w:val="22"/>
              </w:rPr>
              <w:t>τ</w:t>
            </w:r>
            <w:r w:rsidR="004874B2" w:rsidRPr="003A6B99">
              <w:rPr>
                <w:color w:val="000080"/>
                <w:sz w:val="22"/>
                <w:szCs w:val="22"/>
              </w:rPr>
              <w:t>ηλεομοιότυπου</w:t>
            </w:r>
            <w:r w:rsidRPr="003A6B99">
              <w:rPr>
                <w:color w:val="000080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DE36D8" w:rsidTr="003A6B99">
        <w:tc>
          <w:tcPr>
            <w:tcW w:w="3369" w:type="dxa"/>
            <w:vAlign w:val="center"/>
          </w:tcPr>
          <w:p w:rsidR="00DE36D8" w:rsidRPr="00DE36D8" w:rsidRDefault="00DE36D8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GB"/>
              </w:rPr>
            </w:pPr>
            <w:r>
              <w:rPr>
                <w:color w:val="000080"/>
                <w:sz w:val="22"/>
                <w:szCs w:val="22"/>
                <w:lang w:val="en-GB"/>
              </w:rPr>
              <w:t xml:space="preserve">AMKA: 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E36D8" w:rsidRPr="003A6B99" w:rsidRDefault="00DE36D8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94758E" w:rsidRPr="003A6B99" w:rsidTr="004974D4">
        <w:tc>
          <w:tcPr>
            <w:tcW w:w="3369" w:type="dxa"/>
            <w:vAlign w:val="center"/>
          </w:tcPr>
          <w:p w:rsidR="0094758E" w:rsidRPr="00DE36D8" w:rsidRDefault="0094758E" w:rsidP="0094758E">
            <w:pPr>
              <w:spacing w:before="80"/>
              <w:jc w:val="right"/>
              <w:rPr>
                <w:color w:val="000080"/>
                <w:sz w:val="22"/>
                <w:szCs w:val="22"/>
                <w:lang w:val="en-GB"/>
              </w:rPr>
            </w:pPr>
            <w:r>
              <w:rPr>
                <w:color w:val="000080"/>
                <w:sz w:val="22"/>
                <w:szCs w:val="22"/>
                <w:lang w:val="en-GB"/>
              </w:rPr>
              <w:t>A</w:t>
            </w:r>
            <w:r>
              <w:rPr>
                <w:color w:val="000080"/>
                <w:sz w:val="22"/>
                <w:szCs w:val="22"/>
              </w:rPr>
              <w:t>ΦΜ/ΔΟΥ</w:t>
            </w:r>
            <w:r>
              <w:rPr>
                <w:color w:val="00008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94758E" w:rsidRPr="003A6B99" w:rsidRDefault="0094758E" w:rsidP="0094758E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</w:tc>
      </w:tr>
    </w:tbl>
    <w:p w:rsidR="00747C1C" w:rsidRPr="000B2C51" w:rsidRDefault="00747C1C" w:rsidP="00B27086">
      <w:pPr>
        <w:pStyle w:val="1"/>
        <w:spacing w:after="60"/>
        <w:rPr>
          <w:spacing w:val="20"/>
          <w:sz w:val="24"/>
          <w:szCs w:val="24"/>
        </w:rPr>
      </w:pPr>
      <w:r w:rsidRPr="00F67E77">
        <w:rPr>
          <w:spacing w:val="20"/>
          <w:sz w:val="24"/>
          <w:szCs w:val="24"/>
        </w:rPr>
        <w:t>2.  ΞΕΝΕΣ ΓΛΩΣΣΕΣ</w:t>
      </w:r>
    </w:p>
    <w:p w:rsidR="00B36684" w:rsidRPr="00747C1C" w:rsidRDefault="000B2C51" w:rsidP="00C20FCF">
      <w:pPr>
        <w:spacing w:after="120"/>
        <w:jc w:val="both"/>
        <w:rPr>
          <w:color w:val="000080"/>
          <w:sz w:val="22"/>
          <w:szCs w:val="22"/>
        </w:rPr>
      </w:pPr>
      <w:r>
        <w:rPr>
          <w:color w:val="000080"/>
        </w:rPr>
        <w:t>Ο</w:t>
      </w:r>
      <w:r w:rsidR="00747C1C" w:rsidRPr="00747C1C">
        <w:rPr>
          <w:color w:val="000080"/>
        </w:rPr>
        <w:t xml:space="preserve">ι υποψήφιοι </w:t>
      </w:r>
      <w:r w:rsidR="004F45A1">
        <w:rPr>
          <w:color w:val="000080"/>
        </w:rPr>
        <w:t xml:space="preserve">θα </w:t>
      </w:r>
      <w:r w:rsidR="00747C1C" w:rsidRPr="00747C1C">
        <w:rPr>
          <w:color w:val="000080"/>
        </w:rPr>
        <w:t xml:space="preserve">πρέπει να </w:t>
      </w:r>
      <w:r w:rsidR="004F45A1">
        <w:rPr>
          <w:color w:val="000080"/>
        </w:rPr>
        <w:t>διαθέτουν αποδεικτικό γνώσης της</w:t>
      </w:r>
      <w:r w:rsidR="00D11521">
        <w:rPr>
          <w:color w:val="000080"/>
        </w:rPr>
        <w:t xml:space="preserve"> α</w:t>
      </w:r>
      <w:r w:rsidR="00747C1C" w:rsidRPr="00747C1C">
        <w:rPr>
          <w:color w:val="000080"/>
        </w:rPr>
        <w:t>γγλική</w:t>
      </w:r>
      <w:r w:rsidR="004F45A1">
        <w:rPr>
          <w:color w:val="000080"/>
        </w:rPr>
        <w:t>ς</w:t>
      </w:r>
      <w:r w:rsidR="00D11521">
        <w:rPr>
          <w:color w:val="000080"/>
        </w:rPr>
        <w:t xml:space="preserve"> ή άλλης</w:t>
      </w:r>
      <w:r w:rsidR="004F45A1">
        <w:rPr>
          <w:color w:val="000080"/>
        </w:rPr>
        <w:t xml:space="preserve"> γ</w:t>
      </w:r>
      <w:r w:rsidR="00747C1C" w:rsidRPr="00747C1C">
        <w:rPr>
          <w:color w:val="000080"/>
        </w:rPr>
        <w:t>λώσσα</w:t>
      </w:r>
      <w:r w:rsidR="004F45A1">
        <w:rPr>
          <w:color w:val="000080"/>
        </w:rPr>
        <w:t>ς</w:t>
      </w:r>
      <w:r w:rsidR="00747C1C" w:rsidRPr="00747C1C">
        <w:rPr>
          <w:color w:val="000080"/>
        </w:rPr>
        <w:t>.</w:t>
      </w:r>
      <w:r w:rsidR="00D11521">
        <w:rPr>
          <w:color w:val="000080"/>
        </w:rPr>
        <w:t xml:space="preserve"> </w:t>
      </w:r>
      <w:r w:rsidR="00256727">
        <w:rPr>
          <w:color w:val="000080"/>
        </w:rPr>
        <w:t>Αν δεν υπάρχει</w:t>
      </w:r>
      <w:r w:rsidR="004F45A1">
        <w:rPr>
          <w:color w:val="000080"/>
        </w:rPr>
        <w:t>, οι υποψήφιοι μπορούν να προσέλθουν σε</w:t>
      </w:r>
      <w:r w:rsidR="00256727">
        <w:rPr>
          <w:color w:val="000080"/>
        </w:rPr>
        <w:t xml:space="preserve"> ειδικές εξετάσεις που διενεργούνται με ευθύνη</w:t>
      </w:r>
      <w:r w:rsidR="004F45A1">
        <w:rPr>
          <w:color w:val="000080"/>
        </w:rPr>
        <w:t xml:space="preserve"> το</w:t>
      </w:r>
      <w:r w:rsidR="00256727">
        <w:rPr>
          <w:color w:val="000080"/>
        </w:rPr>
        <w:t>υ</w:t>
      </w:r>
      <w:r w:rsidR="004F45A1">
        <w:rPr>
          <w:color w:val="000080"/>
        </w:rPr>
        <w:t xml:space="preserve"> Τμήμα</w:t>
      </w:r>
      <w:r w:rsidR="00256727">
        <w:rPr>
          <w:color w:val="000080"/>
        </w:rPr>
        <w:t>τος</w:t>
      </w:r>
      <w:r w:rsidR="004F45A1">
        <w:rPr>
          <w:color w:val="000080"/>
        </w:rPr>
        <w:t>.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09"/>
        <w:gridCol w:w="1559"/>
        <w:gridCol w:w="2693"/>
        <w:gridCol w:w="1843"/>
        <w:gridCol w:w="792"/>
      </w:tblGrid>
      <w:tr w:rsidR="00C765A5" w:rsidTr="003A6B9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C1C" w:rsidRPr="003A6B99" w:rsidRDefault="00747C1C" w:rsidP="003A6B99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Κάτοχος πτυχίου 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Lower</w:t>
            </w:r>
            <w:r w:rsidR="00E923C9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7C1C" w:rsidRPr="003A6B99" w:rsidRDefault="00747C1C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Πανεπιστήμιο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47C1C" w:rsidRPr="003A6B99" w:rsidRDefault="00747C1C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7C1C" w:rsidRPr="003A6B99" w:rsidRDefault="005B6A1B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Έτος απόκτησης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47C1C" w:rsidRPr="003A6B99" w:rsidRDefault="00747C1C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  <w:tr w:rsidR="00C765A5" w:rsidTr="003A6B9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Κάτοχος πτυχίου 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Proficiency</w:t>
            </w:r>
            <w:r w:rsidR="00C765A5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6A1B" w:rsidRPr="003A6B99" w:rsidRDefault="005B6A1B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Πανεπιστήμιο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</w:tcPr>
          <w:p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6A1B" w:rsidRPr="003A6B99" w:rsidRDefault="005B6A1B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Έτος απόκτησης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792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</w:tcPr>
          <w:p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  <w:tr w:rsidR="005B6A1B" w:rsidTr="003A6B99">
        <w:tc>
          <w:tcPr>
            <w:tcW w:w="10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Κάτοχος πτυχίου αγγλόφωνου πανεπιστημίου</w:t>
            </w:r>
            <w:r w:rsidR="00C765A5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  <w:tr w:rsidR="005B6A1B" w:rsidTr="003A6B9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6A1B" w:rsidRPr="003A6B99" w:rsidRDefault="00D11521" w:rsidP="00D11521">
            <w:pPr>
              <w:spacing w:before="80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Π</w:t>
            </w:r>
            <w:r w:rsidR="005B6A1B" w:rsidRPr="003A6B99">
              <w:rPr>
                <w:color w:val="000080"/>
                <w:sz w:val="22"/>
                <w:szCs w:val="22"/>
              </w:rPr>
              <w:t>τυχία</w:t>
            </w:r>
            <w:r>
              <w:rPr>
                <w:color w:val="000080"/>
                <w:sz w:val="22"/>
                <w:szCs w:val="22"/>
              </w:rPr>
              <w:t xml:space="preserve"> άλλων γλωσσών</w:t>
            </w:r>
            <w:r w:rsidR="005B6A1B"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8696" w:type="dxa"/>
            <w:gridSpan w:val="5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  <w:tr w:rsidR="005B6A1B" w:rsidTr="003A6B99">
        <w:tc>
          <w:tcPr>
            <w:tcW w:w="10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6A1B" w:rsidRPr="003A6B99" w:rsidRDefault="005B6A1B" w:rsidP="00A771D1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Επιθυμώ να εξετασ</w:t>
            </w:r>
            <w:r w:rsidR="00A771D1">
              <w:rPr>
                <w:color w:val="000080"/>
                <w:sz w:val="22"/>
                <w:szCs w:val="22"/>
              </w:rPr>
              <w:t>θ</w:t>
            </w:r>
            <w:r w:rsidRPr="003A6B99">
              <w:rPr>
                <w:color w:val="000080"/>
                <w:sz w:val="22"/>
                <w:szCs w:val="22"/>
              </w:rPr>
              <w:t>ώ στην αγγλική</w:t>
            </w:r>
            <w:r w:rsidR="00D11521">
              <w:rPr>
                <w:color w:val="000080"/>
                <w:sz w:val="22"/>
                <w:szCs w:val="22"/>
              </w:rPr>
              <w:t xml:space="preserve"> ή άλλη</w:t>
            </w:r>
            <w:r w:rsidRPr="003A6B99">
              <w:rPr>
                <w:color w:val="000080"/>
                <w:sz w:val="22"/>
                <w:szCs w:val="22"/>
              </w:rPr>
              <w:t xml:space="preserve"> γλώσσα</w:t>
            </w:r>
            <w:r w:rsidR="000E2CD3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</w:tbl>
    <w:p w:rsidR="00D70C8A" w:rsidRPr="003B1D76" w:rsidRDefault="00BF299C" w:rsidP="003B1D76">
      <w:pPr>
        <w:pStyle w:val="1"/>
        <w:spacing w:after="60"/>
        <w:rPr>
          <w:spacing w:val="20"/>
          <w:sz w:val="24"/>
          <w:szCs w:val="24"/>
        </w:rPr>
      </w:pPr>
      <w:r w:rsidRPr="00F67E77">
        <w:rPr>
          <w:spacing w:val="20"/>
          <w:sz w:val="24"/>
          <w:szCs w:val="24"/>
        </w:rPr>
        <w:t xml:space="preserve">3.  </w:t>
      </w:r>
      <w:r w:rsidR="00D70C8A" w:rsidRPr="00F67E77">
        <w:rPr>
          <w:spacing w:val="20"/>
          <w:sz w:val="24"/>
          <w:szCs w:val="24"/>
        </w:rPr>
        <w:t>ΤΙΤΛΟΙ ΣΠΟΥΔΩΝ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507"/>
        <w:gridCol w:w="667"/>
        <w:gridCol w:w="1380"/>
        <w:gridCol w:w="1105"/>
        <w:gridCol w:w="170"/>
        <w:gridCol w:w="111"/>
        <w:gridCol w:w="1662"/>
        <w:gridCol w:w="2095"/>
        <w:gridCol w:w="1393"/>
      </w:tblGrid>
      <w:tr w:rsidR="00A8067F" w:rsidTr="003B1D76">
        <w:trPr>
          <w:trHeight w:val="348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67F" w:rsidRPr="003A6B99" w:rsidRDefault="00A8067F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Εκπαιδευτικό ίδρυμα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A8067F" w:rsidRPr="003A6B99" w:rsidRDefault="00A8067F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A8067F" w:rsidRPr="003A6B99" w:rsidRDefault="001F5DEE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Τίτλος / π</w:t>
            </w:r>
            <w:r w:rsidR="00A8067F" w:rsidRPr="003A6B99">
              <w:rPr>
                <w:color w:val="000080"/>
                <w:sz w:val="22"/>
                <w:szCs w:val="22"/>
              </w:rPr>
              <w:t>τυχίο</w:t>
            </w:r>
            <w:r w:rsidR="00A8067F" w:rsidRPr="003A6B99">
              <w:rPr>
                <w:color w:val="000080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A8067F" w:rsidRPr="003A6B99" w:rsidRDefault="00A8067F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</w:tr>
      <w:tr w:rsidR="00A8067F" w:rsidTr="003B1D76">
        <w:trPr>
          <w:trHeight w:val="318"/>
        </w:trPr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705" w:rsidRPr="003A6B99" w:rsidRDefault="00CE013D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 εισαγωγής (μήνας/έτος)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F04705" w:rsidRPr="003A6B99" w:rsidRDefault="00F04705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705" w:rsidRPr="003A6B99" w:rsidRDefault="00CE013D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 αποφοίτησης (μήνας/έτος)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F04705" w:rsidRPr="003A6B99" w:rsidRDefault="00F04705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</w:tr>
      <w:tr w:rsidR="006D3E93" w:rsidTr="003B1D76">
        <w:trPr>
          <w:trHeight w:val="333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D3E93" w:rsidRPr="003A6B99" w:rsidRDefault="006D3E93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Βαθμός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6D3E93" w:rsidRPr="003A6B99" w:rsidRDefault="006D3E93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93" w:rsidRPr="003A6B99" w:rsidRDefault="006D3E9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Βασικά αντικείμενα / Ειδίκευση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5431" w:type="dxa"/>
            <w:gridSpan w:val="5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6D3E93" w:rsidRPr="003A6B99" w:rsidRDefault="006D3E93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</w:tr>
      <w:tr w:rsidR="00E923C9" w:rsidTr="003B1D76">
        <w:trPr>
          <w:trHeight w:hRule="exact" w:val="172"/>
        </w:trPr>
        <w:tc>
          <w:tcPr>
            <w:tcW w:w="10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23C9" w:rsidRPr="003A6B99" w:rsidRDefault="00E923C9" w:rsidP="003A6B99">
            <w:pPr>
              <w:spacing w:before="40" w:after="40"/>
              <w:rPr>
                <w:color w:val="000080"/>
                <w:sz w:val="22"/>
                <w:szCs w:val="22"/>
              </w:rPr>
            </w:pPr>
          </w:p>
        </w:tc>
      </w:tr>
    </w:tbl>
    <w:p w:rsidR="00E92154" w:rsidRPr="0053146E" w:rsidRDefault="00E92154" w:rsidP="00687945">
      <w:pPr>
        <w:spacing w:after="120"/>
        <w:rPr>
          <w:color w:val="000080"/>
          <w:sz w:val="24"/>
          <w:szCs w:val="24"/>
        </w:rPr>
      </w:pPr>
    </w:p>
    <w:p w:rsidR="00D70C8A" w:rsidRPr="00F67E77" w:rsidRDefault="003B1D76" w:rsidP="001D2DA1">
      <w:pPr>
        <w:pStyle w:val="1"/>
        <w:spacing w:after="6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4</w:t>
      </w:r>
      <w:r w:rsidR="00BF299C" w:rsidRPr="00F67E77">
        <w:rPr>
          <w:spacing w:val="20"/>
          <w:sz w:val="24"/>
          <w:szCs w:val="24"/>
        </w:rPr>
        <w:t xml:space="preserve">.  </w:t>
      </w:r>
      <w:r w:rsidR="00D70C8A" w:rsidRPr="00F67E77">
        <w:rPr>
          <w:spacing w:val="20"/>
          <w:sz w:val="24"/>
          <w:szCs w:val="24"/>
        </w:rPr>
        <w:t>ΑΠΑΣΧΟΛΗΣΗ ΚΑΙ ΕΜΠΕΙΡΙΑ</w:t>
      </w:r>
    </w:p>
    <w:p w:rsidR="00D70C8A" w:rsidRDefault="001D2DA1" w:rsidP="00CE3C2C">
      <w:pPr>
        <w:spacing w:after="120"/>
        <w:rPr>
          <w:color w:val="000080"/>
        </w:rPr>
      </w:pPr>
      <w:r>
        <w:rPr>
          <w:color w:val="000080"/>
        </w:rPr>
        <w:t>Παρακαλούμε αναφέρατε το συνολικό χρόνο εργασι</w:t>
      </w:r>
      <w:r w:rsidRPr="001F5DEE">
        <w:rPr>
          <w:color w:val="000080"/>
        </w:rPr>
        <w:t>α</w:t>
      </w:r>
      <w:r>
        <w:rPr>
          <w:color w:val="000080"/>
        </w:rPr>
        <w:t>κής εμπειρίας σας.</w:t>
      </w:r>
    </w:p>
    <w:tbl>
      <w:tblPr>
        <w:tblW w:w="0" w:type="auto"/>
        <w:tblInd w:w="-34" w:type="dxa"/>
        <w:tblLook w:val="01E0"/>
      </w:tblPr>
      <w:tblGrid>
        <w:gridCol w:w="1899"/>
        <w:gridCol w:w="851"/>
        <w:gridCol w:w="2551"/>
        <w:gridCol w:w="992"/>
      </w:tblGrid>
      <w:tr w:rsidR="00303259" w:rsidRPr="00961FB4" w:rsidTr="00DE6E02">
        <w:trPr>
          <w:trHeight w:val="360"/>
        </w:trPr>
        <w:tc>
          <w:tcPr>
            <w:tcW w:w="1899" w:type="dxa"/>
            <w:shd w:val="clear" w:color="auto" w:fill="auto"/>
          </w:tcPr>
          <w:p w:rsidR="00303259" w:rsidRPr="00670D6A" w:rsidRDefault="0094758E" w:rsidP="00DE6E02">
            <w:pPr>
              <w:spacing w:before="80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Λιγότερο </w:t>
            </w:r>
            <w:r w:rsidR="00670D6A">
              <w:rPr>
                <w:color w:val="000080"/>
                <w:sz w:val="22"/>
                <w:szCs w:val="22"/>
              </w:rPr>
              <w:t xml:space="preserve"> από </w:t>
            </w:r>
            <w:r w:rsidR="00670D6A">
              <w:rPr>
                <w:color w:val="000080"/>
                <w:sz w:val="22"/>
                <w:szCs w:val="22"/>
                <w:lang w:val="en-US"/>
              </w:rPr>
              <w:t>1</w:t>
            </w:r>
            <w:r w:rsidR="00303259">
              <w:rPr>
                <w:color w:val="000080"/>
                <w:sz w:val="22"/>
                <w:szCs w:val="22"/>
              </w:rPr>
              <w:t>χρόν</w:t>
            </w:r>
            <w:r w:rsidR="00670D6A">
              <w:rPr>
                <w:color w:val="000080"/>
                <w:sz w:val="22"/>
                <w:szCs w:val="22"/>
              </w:rPr>
              <w:t>ο</w:t>
            </w:r>
          </w:p>
        </w:tc>
        <w:tc>
          <w:tcPr>
            <w:tcW w:w="851" w:type="dxa"/>
          </w:tcPr>
          <w:p w:rsidR="00303259" w:rsidRDefault="00303259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2551" w:type="dxa"/>
            <w:shd w:val="clear" w:color="auto" w:fill="auto"/>
          </w:tcPr>
          <w:p w:rsidR="00303259" w:rsidRPr="00961FB4" w:rsidRDefault="00670D6A" w:rsidP="00DE6E02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5</w:t>
            </w:r>
            <w:r w:rsidR="001F5DEE" w:rsidRPr="001F5DEE">
              <w:rPr>
                <w:color w:val="000080"/>
                <w:sz w:val="22"/>
                <w:szCs w:val="22"/>
              </w:rPr>
              <w:t>–</w:t>
            </w:r>
            <w:r>
              <w:rPr>
                <w:color w:val="000080"/>
                <w:sz w:val="22"/>
                <w:szCs w:val="22"/>
              </w:rPr>
              <w:t>9</w:t>
            </w:r>
            <w:r w:rsidR="00303259">
              <w:rPr>
                <w:color w:val="000080"/>
                <w:sz w:val="22"/>
                <w:szCs w:val="22"/>
              </w:rPr>
              <w:t>χρόνια</w:t>
            </w:r>
          </w:p>
        </w:tc>
        <w:tc>
          <w:tcPr>
            <w:tcW w:w="992" w:type="dxa"/>
          </w:tcPr>
          <w:p w:rsidR="00303259" w:rsidRDefault="00303259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  <w:tr w:rsidR="00670D6A" w:rsidRPr="00961FB4" w:rsidTr="00DE6E02">
        <w:trPr>
          <w:trHeight w:val="360"/>
        </w:trPr>
        <w:tc>
          <w:tcPr>
            <w:tcW w:w="1899" w:type="dxa"/>
            <w:shd w:val="clear" w:color="auto" w:fill="auto"/>
          </w:tcPr>
          <w:p w:rsidR="00670D6A" w:rsidRPr="00961FB4" w:rsidRDefault="001F5DEE" w:rsidP="00DE6E02">
            <w:pPr>
              <w:spacing w:before="80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2 </w:t>
            </w:r>
            <w:r w:rsidRPr="001F5DEE">
              <w:rPr>
                <w:color w:val="000080"/>
                <w:sz w:val="24"/>
                <w:szCs w:val="24"/>
              </w:rPr>
              <w:t>–</w:t>
            </w:r>
            <w:r w:rsidR="00670D6A">
              <w:rPr>
                <w:color w:val="000080"/>
                <w:sz w:val="22"/>
                <w:szCs w:val="22"/>
              </w:rPr>
              <w:t xml:space="preserve"> 4χρόνια</w:t>
            </w:r>
          </w:p>
        </w:tc>
        <w:tc>
          <w:tcPr>
            <w:tcW w:w="851" w:type="dxa"/>
          </w:tcPr>
          <w:p w:rsidR="00670D6A" w:rsidRDefault="00670D6A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2551" w:type="dxa"/>
            <w:shd w:val="clear" w:color="auto" w:fill="auto"/>
          </w:tcPr>
          <w:p w:rsidR="00670D6A" w:rsidRPr="00961FB4" w:rsidRDefault="00670D6A" w:rsidP="00DE6E02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10 ή περισσότερα χρόνια</w:t>
            </w:r>
          </w:p>
        </w:tc>
        <w:tc>
          <w:tcPr>
            <w:tcW w:w="992" w:type="dxa"/>
          </w:tcPr>
          <w:p w:rsidR="00670D6A" w:rsidRDefault="00670D6A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</w:tbl>
    <w:p w:rsidR="00E55C8D" w:rsidRPr="00AC716C" w:rsidRDefault="00E55C8D">
      <w:pPr>
        <w:pStyle w:val="30"/>
        <w:rPr>
          <w:color w:val="000080"/>
        </w:rPr>
      </w:pPr>
    </w:p>
    <w:p w:rsidR="00D70C8A" w:rsidRPr="00F67E77" w:rsidRDefault="00AC716C" w:rsidP="00BF299C">
      <w:pPr>
        <w:pStyle w:val="1"/>
        <w:spacing w:after="6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5</w:t>
      </w:r>
      <w:r w:rsidR="00BF299C" w:rsidRPr="00F67E77">
        <w:rPr>
          <w:spacing w:val="20"/>
          <w:sz w:val="24"/>
          <w:szCs w:val="24"/>
        </w:rPr>
        <w:t xml:space="preserve">.  </w:t>
      </w:r>
      <w:r w:rsidR="00D70C8A" w:rsidRPr="00F67E77">
        <w:rPr>
          <w:spacing w:val="20"/>
          <w:sz w:val="24"/>
          <w:szCs w:val="24"/>
        </w:rPr>
        <w:t>ΠΡΟΣΘΕΤΕΣ ΠΛΗΡΟΦΟΡΙΕΣ</w:t>
      </w:r>
    </w:p>
    <w:p w:rsidR="00D70C8A" w:rsidRPr="0093677C" w:rsidRDefault="00D70C8A">
      <w:pPr>
        <w:pStyle w:val="30"/>
        <w:rPr>
          <w:color w:val="000080"/>
        </w:rPr>
      </w:pPr>
      <w:r w:rsidRPr="003E3793">
        <w:rPr>
          <w:color w:val="000080"/>
        </w:rPr>
        <w:t>Οι υποψήφιοι μπορούν να χρησιμοποιήσουν αυτό το μέρος για να συμπληρώσουν τις προηγούμενες απαντήσεις τους ή να αναφέρουν περισσότερες</w:t>
      </w:r>
      <w:r w:rsidR="00D11521">
        <w:rPr>
          <w:color w:val="000080"/>
        </w:rPr>
        <w:t xml:space="preserve"> </w:t>
      </w:r>
      <w:r w:rsidR="00784956" w:rsidRPr="003E3793">
        <w:rPr>
          <w:color w:val="000080"/>
        </w:rPr>
        <w:t>πληροφορίες</w:t>
      </w:r>
      <w:r w:rsidR="00C20FCF">
        <w:rPr>
          <w:color w:val="000080"/>
        </w:rPr>
        <w:t>, σχετικές με την αίτησή τους</w:t>
      </w:r>
      <w:r w:rsidR="00D11521">
        <w:rPr>
          <w:color w:val="000080"/>
        </w:rPr>
        <w:t xml:space="preserve"> </w:t>
      </w:r>
      <w:r w:rsidR="00C20FCF" w:rsidRPr="003E3793">
        <w:rPr>
          <w:color w:val="000080"/>
        </w:rPr>
        <w:t xml:space="preserve">(αν </w:t>
      </w:r>
      <w:r w:rsidR="00C20FCF">
        <w:rPr>
          <w:color w:val="000080"/>
        </w:rPr>
        <w:t xml:space="preserve">ο παρακάτω χώρος δεν είναι επαρκής συμπληρώστε </w:t>
      </w:r>
      <w:r w:rsidR="00C20FCF" w:rsidRPr="003E3793">
        <w:rPr>
          <w:color w:val="000080"/>
        </w:rPr>
        <w:t>ξεχωριστό φύλλο)</w:t>
      </w:r>
      <w:r w:rsidR="0093677C" w:rsidRPr="0093677C">
        <w:rPr>
          <w:color w:val="000080"/>
        </w:rPr>
        <w:t>.</w:t>
      </w:r>
    </w:p>
    <w:p w:rsidR="00D70C8A" w:rsidRPr="00C20FCF" w:rsidRDefault="00D70C8A">
      <w:pPr>
        <w:pStyle w:val="30"/>
        <w:rPr>
          <w:color w:val="000080"/>
        </w:rPr>
      </w:pPr>
    </w:p>
    <w:tbl>
      <w:tblPr>
        <w:tblW w:w="1006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4A0"/>
      </w:tblPr>
      <w:tblGrid>
        <w:gridCol w:w="10065"/>
      </w:tblGrid>
      <w:tr w:rsidR="00CE3F72" w:rsidRPr="00C20FCF" w:rsidTr="00AD148C">
        <w:trPr>
          <w:trHeight w:val="870"/>
        </w:trPr>
        <w:tc>
          <w:tcPr>
            <w:tcW w:w="10065" w:type="dxa"/>
          </w:tcPr>
          <w:p w:rsidR="00306541" w:rsidRPr="00D11521" w:rsidRDefault="00306541" w:rsidP="00CE3F72">
            <w:pPr>
              <w:pStyle w:val="30"/>
            </w:pPr>
            <w:bookmarkStart w:id="0" w:name="_GoBack"/>
          </w:p>
        </w:tc>
      </w:tr>
    </w:tbl>
    <w:bookmarkEnd w:id="0"/>
    <w:p w:rsidR="00D70C8A" w:rsidRPr="00F67E77" w:rsidRDefault="00D70C8A" w:rsidP="00BF299C">
      <w:pPr>
        <w:pStyle w:val="1"/>
        <w:spacing w:after="60"/>
        <w:rPr>
          <w:spacing w:val="20"/>
          <w:sz w:val="24"/>
          <w:szCs w:val="24"/>
        </w:rPr>
      </w:pPr>
      <w:r w:rsidRPr="00F67E77">
        <w:rPr>
          <w:spacing w:val="20"/>
          <w:sz w:val="24"/>
          <w:szCs w:val="24"/>
        </w:rPr>
        <w:t>9. ΑΠΑΡΑΙΤΗΤΑ ΔΙΚΑΙΟΛΟΓΗΤΙΚΑ</w:t>
      </w:r>
    </w:p>
    <w:p w:rsidR="00D70C8A" w:rsidRDefault="00D70C8A" w:rsidP="006617F0">
      <w:pPr>
        <w:spacing w:after="120"/>
        <w:rPr>
          <w:color w:val="000080"/>
        </w:rPr>
      </w:pPr>
      <w:r w:rsidRPr="003E3793">
        <w:rPr>
          <w:color w:val="000080"/>
        </w:rPr>
        <w:t>Αυτή η αίτηση συνοδεύεται από τα ακόλουθα δικαιολογητικά (</w:t>
      </w:r>
      <w:r w:rsidR="009F7F1F">
        <w:rPr>
          <w:color w:val="000080"/>
        </w:rPr>
        <w:t>σημειώστε</w:t>
      </w:r>
      <w:r w:rsidR="00D11521">
        <w:rPr>
          <w:color w:val="000080"/>
        </w:rPr>
        <w:t xml:space="preserve"> </w:t>
      </w:r>
      <w:r w:rsidR="00CE3F72">
        <w:rPr>
          <w:color w:val="000080"/>
          <w:lang w:val="en-US"/>
        </w:rPr>
        <w:sym w:font="Symbol" w:char="F0B4"/>
      </w:r>
      <w:r w:rsidR="00D11521">
        <w:rPr>
          <w:color w:val="000080"/>
        </w:rPr>
        <w:t xml:space="preserve"> </w:t>
      </w:r>
      <w:r w:rsidRPr="003E3793">
        <w:rPr>
          <w:color w:val="000080"/>
        </w:rPr>
        <w:t>στα αντίστοιχα τετράγωνα</w:t>
      </w:r>
      <w:r w:rsidR="00BF299C">
        <w:rPr>
          <w:color w:val="000080"/>
        </w:rPr>
        <w:t>).</w:t>
      </w:r>
    </w:p>
    <w:tbl>
      <w:tblPr>
        <w:tblW w:w="0" w:type="auto"/>
        <w:tblInd w:w="108" w:type="dxa"/>
        <w:tblLook w:val="01E0"/>
      </w:tblPr>
      <w:tblGrid>
        <w:gridCol w:w="436"/>
        <w:gridCol w:w="9243"/>
      </w:tblGrid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F3381B" w:rsidRDefault="00CE3F72" w:rsidP="00961FB4">
            <w:pPr>
              <w:spacing w:before="60" w:after="60"/>
              <w:rPr>
                <w:color w:val="000080"/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  <w:lang w:val="en-US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Αναλυτικό βιογραφικό σημείωμα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716C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Φωτο</w:t>
            </w:r>
            <w:r w:rsidRPr="00961FB4">
              <w:rPr>
                <w:color w:val="000080"/>
                <w:sz w:val="22"/>
                <w:szCs w:val="22"/>
              </w:rPr>
              <w:t>αντίγραφα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πτυχίων/διπλωμάτων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716C" w:rsidP="004F4466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Φωτοαντίγραφο</w:t>
            </w:r>
            <w:r w:rsidRPr="00961FB4">
              <w:rPr>
                <w:color w:val="000080"/>
                <w:sz w:val="22"/>
                <w:szCs w:val="22"/>
              </w:rPr>
              <w:t xml:space="preserve"> </w:t>
            </w:r>
            <w:r w:rsidR="00AC4D7A" w:rsidRPr="00961FB4">
              <w:rPr>
                <w:color w:val="000080"/>
                <w:sz w:val="22"/>
                <w:szCs w:val="22"/>
              </w:rPr>
              <w:t>πιστοποιητικ</w:t>
            </w:r>
            <w:r w:rsidR="004F4466">
              <w:rPr>
                <w:color w:val="000080"/>
                <w:sz w:val="22"/>
                <w:szCs w:val="22"/>
              </w:rPr>
              <w:t>ού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αναλυτικής βαθμολογίας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Φωτοτυπία αστυνομικής ταυτότητας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4D7A" w:rsidP="00EC6727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Δύο συστατικές επιστολές,</w:t>
            </w:r>
            <w:r w:rsidR="00EC6727">
              <w:rPr>
                <w:color w:val="000080"/>
                <w:sz w:val="22"/>
                <w:szCs w:val="22"/>
              </w:rPr>
              <w:t xml:space="preserve"> κατά προτίμηση από μέλη Δ.Ε.Π.</w:t>
            </w:r>
            <w:r w:rsidRPr="00961FB4">
              <w:rPr>
                <w:color w:val="000080"/>
                <w:sz w:val="22"/>
                <w:szCs w:val="22"/>
              </w:rPr>
              <w:t xml:space="preserve"> (όταν δεν αποστέλλονται ξεχωριστά από τους συνιστώντες)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E74D66" w:rsidP="00F604C0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Αποδεικτικό γνώσης της Αγγλικής</w:t>
            </w:r>
            <w:r w:rsidR="00D11521">
              <w:rPr>
                <w:color w:val="000080"/>
                <w:sz w:val="22"/>
                <w:szCs w:val="22"/>
              </w:rPr>
              <w:t xml:space="preserve"> ή άλλης</w:t>
            </w:r>
            <w:r>
              <w:rPr>
                <w:color w:val="000080"/>
                <w:sz w:val="22"/>
                <w:szCs w:val="22"/>
              </w:rPr>
              <w:t xml:space="preserve"> Γ</w:t>
            </w:r>
            <w:r w:rsidR="00AC4D7A" w:rsidRPr="00961FB4">
              <w:rPr>
                <w:color w:val="000080"/>
                <w:sz w:val="22"/>
                <w:szCs w:val="22"/>
              </w:rPr>
              <w:t>λώσσας (</w:t>
            </w:r>
            <w:r w:rsidR="00AC4D7A" w:rsidRPr="00961FB4">
              <w:rPr>
                <w:color w:val="000080"/>
                <w:sz w:val="22"/>
                <w:szCs w:val="22"/>
                <w:lang w:val="en-US"/>
              </w:rPr>
              <w:t>Lower</w:t>
            </w:r>
            <w:r w:rsidR="00EC6727">
              <w:rPr>
                <w:color w:val="000080"/>
                <w:sz w:val="22"/>
                <w:szCs w:val="22"/>
              </w:rPr>
              <w:t> / </w:t>
            </w:r>
            <w:r w:rsidR="00AC4D7A" w:rsidRPr="00961FB4">
              <w:rPr>
                <w:color w:val="000080"/>
                <w:sz w:val="22"/>
                <w:szCs w:val="22"/>
                <w:lang w:val="en-US"/>
              </w:rPr>
              <w:t>Proficiency</w:t>
            </w:r>
            <w:r w:rsidRPr="00E74D66">
              <w:rPr>
                <w:color w:val="000080"/>
                <w:sz w:val="22"/>
                <w:szCs w:val="22"/>
              </w:rPr>
              <w:t xml:space="preserve">) </w:t>
            </w:r>
            <w:r w:rsidR="00EC6727">
              <w:rPr>
                <w:color w:val="000080"/>
                <w:sz w:val="22"/>
                <w:szCs w:val="22"/>
              </w:rPr>
              <w:t xml:space="preserve">που </w:t>
            </w:r>
            <w:r w:rsidR="00AC4D7A" w:rsidRPr="00961FB4">
              <w:rPr>
                <w:color w:val="000080"/>
                <w:sz w:val="22"/>
                <w:szCs w:val="22"/>
              </w:rPr>
              <w:t>έχει αποκτηθεί την τελευταία δεκαετία από την ημερομηνία λήξ</w:t>
            </w:r>
            <w:r w:rsidR="00F604C0">
              <w:rPr>
                <w:color w:val="000080"/>
                <w:sz w:val="22"/>
                <w:szCs w:val="22"/>
              </w:rPr>
              <w:t>η</w:t>
            </w:r>
            <w:r>
              <w:rPr>
                <w:color w:val="000080"/>
                <w:sz w:val="22"/>
                <w:szCs w:val="22"/>
              </w:rPr>
              <w:t>ς υποβολής των δικαιολογητικών,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ή εάν υπάρχει, αποδεικτικό λήψης πτυχίου από</w:t>
            </w:r>
            <w:r w:rsidR="007F5DE1" w:rsidRPr="00961FB4">
              <w:rPr>
                <w:color w:val="000080"/>
                <w:sz w:val="22"/>
                <w:szCs w:val="22"/>
              </w:rPr>
              <w:t xml:space="preserve"> αγγλόφωνο πανεπιστήμιο</w:t>
            </w:r>
            <w:r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Επιστημονικές δημοσιεύσεις, διακρίσεις (εάν υπάρχουν)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Αποδεικτικά επαγγελματικής εμπειρίας (εάν υπάρχουν)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:rsidTr="00306541">
        <w:trPr>
          <w:trHeight w:val="351"/>
        </w:trPr>
        <w:tc>
          <w:tcPr>
            <w:tcW w:w="436" w:type="dxa"/>
            <w:shd w:val="clear" w:color="auto" w:fill="auto"/>
          </w:tcPr>
          <w:p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  <w:shd w:val="clear" w:color="auto" w:fill="auto"/>
          </w:tcPr>
          <w:p w:rsidR="00AC4D7A" w:rsidRPr="00961FB4" w:rsidRDefault="009A3BE5" w:rsidP="006800FC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Υπόμνημα Εκδήλωσης Ενδιαφέροντος έως 1.000 λέξεις, όπου θα αναφέρετε </w:t>
            </w:r>
            <w:r w:rsidRPr="00961FB4">
              <w:rPr>
                <w:color w:val="000080"/>
                <w:sz w:val="22"/>
                <w:szCs w:val="22"/>
              </w:rPr>
              <w:t>τους λόγους για τους οποίους ενδιαφέρεσ</w:t>
            </w:r>
            <w:r>
              <w:rPr>
                <w:color w:val="000080"/>
                <w:sz w:val="22"/>
                <w:szCs w:val="22"/>
              </w:rPr>
              <w:t>θε να πραγματοποιήσετε Μεταπτυχιακές Σ</w:t>
            </w:r>
            <w:r w:rsidRPr="00961FB4">
              <w:rPr>
                <w:color w:val="000080"/>
                <w:sz w:val="22"/>
                <w:szCs w:val="22"/>
              </w:rPr>
              <w:t>πουδές</w:t>
            </w:r>
            <w:r>
              <w:rPr>
                <w:color w:val="000080"/>
                <w:sz w:val="22"/>
                <w:szCs w:val="22"/>
              </w:rPr>
              <w:t xml:space="preserve"> στη Νεότερη και Σύγχρονη Ιστορ</w:t>
            </w:r>
            <w:r w:rsidR="006800FC">
              <w:rPr>
                <w:color w:val="000080"/>
                <w:sz w:val="22"/>
                <w:szCs w:val="22"/>
              </w:rPr>
              <w:t>ία στο Τμήμα μας και σε συνάρτηση με τα ευρύτερα επιστημονικά ενδιαφέροντά σας.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</w:tc>
      </w:tr>
    </w:tbl>
    <w:p w:rsidR="001723FA" w:rsidRPr="001008AE" w:rsidRDefault="001723FA">
      <w:pPr>
        <w:rPr>
          <w:color w:val="000080"/>
        </w:rPr>
      </w:pPr>
    </w:p>
    <w:tbl>
      <w:tblPr>
        <w:tblW w:w="0" w:type="auto"/>
        <w:jc w:val="center"/>
        <w:tblLook w:val="04A0"/>
      </w:tblPr>
      <w:tblGrid>
        <w:gridCol w:w="1242"/>
        <w:gridCol w:w="3544"/>
        <w:gridCol w:w="1418"/>
        <w:gridCol w:w="1134"/>
      </w:tblGrid>
      <w:tr w:rsidR="0087176E" w:rsidTr="003A6B99">
        <w:trPr>
          <w:jc w:val="center"/>
        </w:trPr>
        <w:tc>
          <w:tcPr>
            <w:tcW w:w="1242" w:type="dxa"/>
          </w:tcPr>
          <w:p w:rsidR="0087176E" w:rsidRPr="003A6B99" w:rsidRDefault="0087176E" w:rsidP="003A6B99">
            <w:pPr>
              <w:spacing w:before="80"/>
              <w:rPr>
                <w:color w:val="000080"/>
              </w:rPr>
            </w:pPr>
            <w:r w:rsidRPr="003A6B99">
              <w:rPr>
                <w:color w:val="000080"/>
                <w:sz w:val="22"/>
                <w:szCs w:val="22"/>
              </w:rPr>
              <w:t>Υπογραφή</w:t>
            </w:r>
          </w:p>
        </w:tc>
        <w:tc>
          <w:tcPr>
            <w:tcW w:w="3544" w:type="dxa"/>
            <w:tcBorders>
              <w:bottom w:val="dotted" w:sz="4" w:space="0" w:color="000080"/>
            </w:tcBorders>
            <w:vAlign w:val="center"/>
          </w:tcPr>
          <w:p w:rsidR="0087176E" w:rsidRPr="003A6B99" w:rsidRDefault="0087176E" w:rsidP="003A6B99">
            <w:pPr>
              <w:spacing w:before="80"/>
              <w:rPr>
                <w:color w:val="000080"/>
              </w:rPr>
            </w:pPr>
          </w:p>
        </w:tc>
        <w:tc>
          <w:tcPr>
            <w:tcW w:w="1418" w:type="dxa"/>
          </w:tcPr>
          <w:p w:rsidR="0087176E" w:rsidRPr="003A6B99" w:rsidRDefault="0087176E" w:rsidP="003A6B99">
            <w:pPr>
              <w:spacing w:before="80"/>
              <w:rPr>
                <w:color w:val="000080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</w:t>
            </w:r>
          </w:p>
        </w:tc>
        <w:tc>
          <w:tcPr>
            <w:tcW w:w="1134" w:type="dxa"/>
            <w:tcBorders>
              <w:bottom w:val="dotted" w:sz="4" w:space="0" w:color="000080"/>
            </w:tcBorders>
          </w:tcPr>
          <w:p w:rsidR="0087176E" w:rsidRPr="003A6B99" w:rsidRDefault="0087176E" w:rsidP="003A6B99">
            <w:pPr>
              <w:spacing w:before="80"/>
              <w:rPr>
                <w:color w:val="000080"/>
              </w:rPr>
            </w:pPr>
          </w:p>
        </w:tc>
      </w:tr>
    </w:tbl>
    <w:p w:rsidR="00323563" w:rsidRPr="009A3BE5" w:rsidRDefault="00323563">
      <w:pPr>
        <w:pStyle w:val="30"/>
        <w:rPr>
          <w:i/>
          <w:color w:val="000080"/>
        </w:rPr>
      </w:pPr>
    </w:p>
    <w:p w:rsidR="00D70C8A" w:rsidRPr="00C9345F" w:rsidRDefault="00166772" w:rsidP="00B857E2">
      <w:pPr>
        <w:pStyle w:val="30"/>
        <w:shd w:val="clear" w:color="auto" w:fill="BFBFBF"/>
        <w:rPr>
          <w:i/>
          <w:color w:val="000080"/>
        </w:rPr>
      </w:pPr>
      <w:r>
        <w:rPr>
          <w:i/>
          <w:color w:val="000080"/>
        </w:rPr>
        <w:t>Η αίτηση αυτή, εά</w:t>
      </w:r>
      <w:r w:rsidR="00A64838" w:rsidRPr="00C9345F">
        <w:rPr>
          <w:i/>
          <w:color w:val="000080"/>
        </w:rPr>
        <w:t xml:space="preserve">ν δεν σταλεί ηλεκτρονικά στη διεύθυνση </w:t>
      </w:r>
      <w:r w:rsidR="00A64838" w:rsidRPr="00C9345F">
        <w:rPr>
          <w:i/>
          <w:color w:val="000080"/>
          <w:lang w:val="en-US"/>
        </w:rPr>
        <w:t>n</w:t>
      </w:r>
      <w:r w:rsidR="00AC716C" w:rsidRPr="00C9345F">
        <w:rPr>
          <w:i/>
          <w:color w:val="000080"/>
          <w:lang w:val="en-US"/>
        </w:rPr>
        <w:t>si</w:t>
      </w:r>
      <w:r w:rsidR="00AC716C" w:rsidRPr="00C9345F">
        <w:rPr>
          <w:i/>
          <w:color w:val="000080"/>
        </w:rPr>
        <w:t>-</w:t>
      </w:r>
      <w:r w:rsidR="00AC716C" w:rsidRPr="00C9345F">
        <w:rPr>
          <w:i/>
          <w:color w:val="000080"/>
          <w:lang w:val="en-US"/>
        </w:rPr>
        <w:t>ham</w:t>
      </w:r>
      <w:r w:rsidR="00A64838" w:rsidRPr="00C9345F">
        <w:rPr>
          <w:i/>
          <w:color w:val="000080"/>
        </w:rPr>
        <w:t>@</w:t>
      </w:r>
      <w:r w:rsidR="00AC716C" w:rsidRPr="00C9345F">
        <w:rPr>
          <w:i/>
          <w:color w:val="000080"/>
          <w:lang w:val="en-US"/>
        </w:rPr>
        <w:t>uop</w:t>
      </w:r>
      <w:r w:rsidR="00AC716C" w:rsidRPr="00C9345F">
        <w:rPr>
          <w:i/>
          <w:color w:val="000080"/>
        </w:rPr>
        <w:t>.</w:t>
      </w:r>
      <w:r w:rsidR="00AC716C" w:rsidRPr="00C9345F">
        <w:rPr>
          <w:i/>
          <w:color w:val="000080"/>
          <w:lang w:val="en-US"/>
        </w:rPr>
        <w:t>gr</w:t>
      </w:r>
      <w:r w:rsidR="00A64838" w:rsidRPr="00C9345F">
        <w:rPr>
          <w:i/>
          <w:color w:val="000080"/>
        </w:rPr>
        <w:t>, θα πρέπει να παραδοθεί ιδιοχείρως</w:t>
      </w:r>
      <w:r w:rsidR="00AC716C" w:rsidRPr="00C9345F">
        <w:rPr>
          <w:i/>
          <w:color w:val="000080"/>
        </w:rPr>
        <w:t xml:space="preserve"> </w:t>
      </w:r>
      <w:r w:rsidR="00A64838" w:rsidRPr="00C9345F">
        <w:rPr>
          <w:i/>
          <w:color w:val="000080"/>
        </w:rPr>
        <w:t xml:space="preserve">ή </w:t>
      </w:r>
      <w:r w:rsidR="001817F9" w:rsidRPr="00C9345F">
        <w:rPr>
          <w:i/>
          <w:color w:val="000080"/>
        </w:rPr>
        <w:t>να ταχυδρομηθεί στη διεύθυνση</w:t>
      </w:r>
      <w:r w:rsidR="006719FA">
        <w:rPr>
          <w:i/>
          <w:color w:val="000080"/>
        </w:rPr>
        <w:t xml:space="preserve">: </w:t>
      </w:r>
    </w:p>
    <w:p w:rsidR="001817F9" w:rsidRPr="0087176E" w:rsidRDefault="001817F9" w:rsidP="0087176E">
      <w:pPr>
        <w:pStyle w:val="30"/>
        <w:spacing w:after="120"/>
        <w:jc w:val="center"/>
        <w:rPr>
          <w:color w:val="000080"/>
        </w:rPr>
      </w:pPr>
    </w:p>
    <w:p w:rsidR="0087176E" w:rsidRPr="00AC716C" w:rsidRDefault="0087176E" w:rsidP="0087176E">
      <w:pPr>
        <w:jc w:val="center"/>
        <w:rPr>
          <w:b/>
          <w:color w:val="000080"/>
          <w:spacing w:val="6"/>
          <w:sz w:val="22"/>
          <w:szCs w:val="22"/>
        </w:rPr>
      </w:pPr>
      <w:r w:rsidRPr="001A27D6">
        <w:rPr>
          <w:b/>
          <w:color w:val="000080"/>
          <w:spacing w:val="6"/>
          <w:sz w:val="22"/>
          <w:szCs w:val="22"/>
        </w:rPr>
        <w:t>ΠΑΝΕΠΙΣΤΗΜΙΟ ΠΕ</w:t>
      </w:r>
      <w:r w:rsidR="00AC716C">
        <w:rPr>
          <w:b/>
          <w:color w:val="000080"/>
          <w:spacing w:val="6"/>
          <w:sz w:val="22"/>
          <w:szCs w:val="22"/>
        </w:rPr>
        <w:t>ΛΟΠΟΝΝΗΣΟΥ</w:t>
      </w:r>
    </w:p>
    <w:p w:rsidR="0087176E" w:rsidRPr="001A27D6" w:rsidRDefault="0087176E" w:rsidP="0087176E">
      <w:pPr>
        <w:pStyle w:val="2"/>
        <w:rPr>
          <w:spacing w:val="6"/>
          <w:sz w:val="22"/>
          <w:szCs w:val="22"/>
        </w:rPr>
      </w:pPr>
      <w:r w:rsidRPr="001A27D6">
        <w:rPr>
          <w:spacing w:val="6"/>
          <w:sz w:val="22"/>
          <w:szCs w:val="22"/>
        </w:rPr>
        <w:t xml:space="preserve">ΓΡΑΜΜΑΤΕΙΑ ΤΜΗΜΑΤΟΣ </w:t>
      </w:r>
      <w:r w:rsidR="00AC716C">
        <w:rPr>
          <w:spacing w:val="6"/>
          <w:sz w:val="22"/>
          <w:szCs w:val="22"/>
        </w:rPr>
        <w:t>ΙΣΤΟΡΙΑΣ, ΑΡΧΑΙΟΛΟΓΙΑΣ ΚΑΙ ΔΙΑΧΕΙΡΙΣΗΣ ΠΟΛΙΤΙΣΜΙΚΩΝ ΑΓΑΘΩΝ</w:t>
      </w:r>
    </w:p>
    <w:p w:rsidR="00AC716C" w:rsidRDefault="00B44222" w:rsidP="00B44222">
      <w:pPr>
        <w:rPr>
          <w:b/>
          <w:color w:val="000080"/>
          <w:spacing w:val="6"/>
          <w:sz w:val="22"/>
          <w:szCs w:val="22"/>
        </w:rPr>
      </w:pPr>
      <w:r>
        <w:rPr>
          <w:b/>
          <w:color w:val="000080"/>
          <w:spacing w:val="6"/>
          <w:sz w:val="22"/>
          <w:szCs w:val="22"/>
        </w:rPr>
        <w:t xml:space="preserve">  </w:t>
      </w:r>
      <w:r>
        <w:rPr>
          <w:b/>
          <w:color w:val="000080"/>
          <w:spacing w:val="6"/>
          <w:sz w:val="22"/>
          <w:szCs w:val="22"/>
        </w:rPr>
        <w:tab/>
      </w:r>
      <w:r>
        <w:rPr>
          <w:b/>
          <w:color w:val="000080"/>
          <w:spacing w:val="6"/>
          <w:sz w:val="22"/>
          <w:szCs w:val="22"/>
        </w:rPr>
        <w:tab/>
        <w:t xml:space="preserve">                           </w:t>
      </w:r>
      <w:r w:rsidR="00D11521">
        <w:rPr>
          <w:b/>
          <w:color w:val="000080"/>
          <w:spacing w:val="6"/>
          <w:sz w:val="22"/>
          <w:szCs w:val="22"/>
        </w:rPr>
        <w:t>ΠΡΟΓΡΑΜΜΑ</w:t>
      </w:r>
      <w:r>
        <w:rPr>
          <w:b/>
          <w:color w:val="000080"/>
          <w:spacing w:val="6"/>
          <w:sz w:val="22"/>
          <w:szCs w:val="22"/>
        </w:rPr>
        <w:t xml:space="preserve"> ΜΕΤΑΠΤΥΧΙΑΚΩΝ</w:t>
      </w:r>
      <w:r w:rsidR="00D11521">
        <w:rPr>
          <w:b/>
          <w:color w:val="000080"/>
          <w:spacing w:val="6"/>
          <w:sz w:val="22"/>
          <w:szCs w:val="22"/>
        </w:rPr>
        <w:t xml:space="preserve"> ΣΠΟΥΔΩΝ ΣΤΗ</w:t>
      </w:r>
      <w:r w:rsidR="0087176E" w:rsidRPr="001A27D6">
        <w:rPr>
          <w:b/>
          <w:color w:val="000080"/>
          <w:spacing w:val="6"/>
          <w:sz w:val="22"/>
          <w:szCs w:val="22"/>
        </w:rPr>
        <w:t xml:space="preserve"> </w:t>
      </w:r>
    </w:p>
    <w:p w:rsidR="0087176E" w:rsidRPr="001A27D6" w:rsidRDefault="0087176E" w:rsidP="0087176E">
      <w:pPr>
        <w:jc w:val="center"/>
        <w:rPr>
          <w:b/>
          <w:color w:val="000080"/>
          <w:spacing w:val="6"/>
          <w:sz w:val="22"/>
          <w:szCs w:val="22"/>
        </w:rPr>
      </w:pPr>
      <w:r w:rsidRPr="001A27D6">
        <w:rPr>
          <w:b/>
          <w:color w:val="000080"/>
          <w:spacing w:val="6"/>
          <w:sz w:val="22"/>
          <w:szCs w:val="22"/>
        </w:rPr>
        <w:t>«</w:t>
      </w:r>
      <w:r w:rsidR="00AC716C">
        <w:rPr>
          <w:b/>
          <w:color w:val="000080"/>
          <w:spacing w:val="6"/>
          <w:sz w:val="22"/>
          <w:szCs w:val="22"/>
        </w:rPr>
        <w:t>ΝΕΟΤΕΡΗ ΚΑΙ ΣΥΓΧΡΟΝΗ ΙΣΤΟΡΙΑ: ΝΕΕΣ ΘΕΩΡΗΣΕΙΣ ΚΑΙ ΠΡΟΟΠΤΙΚΕΣ</w:t>
      </w:r>
      <w:r w:rsidRPr="001A27D6">
        <w:rPr>
          <w:b/>
          <w:color w:val="000080"/>
          <w:spacing w:val="6"/>
          <w:sz w:val="22"/>
          <w:szCs w:val="22"/>
        </w:rPr>
        <w:t>»</w:t>
      </w:r>
    </w:p>
    <w:p w:rsidR="0087176E" w:rsidRPr="00AC716C" w:rsidRDefault="00B44222" w:rsidP="00AC716C">
      <w:pPr>
        <w:jc w:val="center"/>
        <w:rPr>
          <w:b/>
          <w:color w:val="000080"/>
          <w:spacing w:val="6"/>
          <w:sz w:val="22"/>
          <w:szCs w:val="22"/>
        </w:rPr>
      </w:pPr>
      <w:r>
        <w:rPr>
          <w:b/>
          <w:color w:val="000080"/>
          <w:spacing w:val="6"/>
          <w:sz w:val="22"/>
          <w:szCs w:val="22"/>
        </w:rPr>
        <w:t xml:space="preserve">ΠΑΛΑΙΟ ΣΤΡΑΤΟΠΕΔΟ   </w:t>
      </w:r>
      <w:r w:rsidR="00AC716C">
        <w:rPr>
          <w:b/>
          <w:color w:val="000080"/>
          <w:spacing w:val="6"/>
          <w:sz w:val="22"/>
          <w:szCs w:val="22"/>
        </w:rPr>
        <w:t xml:space="preserve">ΑΝΑΤΟΛΙΚΟ ΚΕΝΤΡΟ </w:t>
      </w:r>
      <w:r>
        <w:rPr>
          <w:b/>
          <w:color w:val="000080"/>
          <w:spacing w:val="6"/>
          <w:sz w:val="22"/>
          <w:szCs w:val="22"/>
        </w:rPr>
        <w:t xml:space="preserve">  </w:t>
      </w:r>
      <w:r w:rsidR="00AC716C">
        <w:rPr>
          <w:b/>
          <w:color w:val="000080"/>
          <w:spacing w:val="6"/>
          <w:sz w:val="22"/>
          <w:szCs w:val="22"/>
        </w:rPr>
        <w:t xml:space="preserve"> ΚΑΛΑΜΑΤΑ 24100</w:t>
      </w:r>
    </w:p>
    <w:p w:rsidR="00AC716C" w:rsidRDefault="00AC716C" w:rsidP="00AC716C">
      <w:pPr>
        <w:spacing w:after="40"/>
        <w:jc w:val="center"/>
        <w:rPr>
          <w:color w:val="000080"/>
          <w:sz w:val="22"/>
          <w:szCs w:val="22"/>
        </w:rPr>
      </w:pPr>
    </w:p>
    <w:p w:rsidR="00AC716C" w:rsidRDefault="001A27D6" w:rsidP="00AC716C">
      <w:pPr>
        <w:spacing w:after="40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Τηλέφωνα</w:t>
      </w:r>
      <w:r w:rsidR="0087176E">
        <w:rPr>
          <w:color w:val="000080"/>
          <w:sz w:val="22"/>
          <w:szCs w:val="22"/>
        </w:rPr>
        <w:t xml:space="preserve"> επικοινωνίας</w:t>
      </w:r>
      <w:r w:rsidR="00B61755">
        <w:rPr>
          <w:color w:val="000080"/>
          <w:sz w:val="22"/>
          <w:szCs w:val="22"/>
        </w:rPr>
        <w:t>: 2</w:t>
      </w:r>
      <w:r w:rsidR="00AC716C">
        <w:rPr>
          <w:color w:val="000080"/>
          <w:sz w:val="22"/>
          <w:szCs w:val="22"/>
        </w:rPr>
        <w:t>72</w:t>
      </w:r>
      <w:r w:rsidR="00B61755">
        <w:rPr>
          <w:color w:val="000080"/>
          <w:sz w:val="22"/>
          <w:szCs w:val="22"/>
        </w:rPr>
        <w:t xml:space="preserve">10 </w:t>
      </w:r>
      <w:r w:rsidR="00651755">
        <w:rPr>
          <w:color w:val="000080"/>
          <w:sz w:val="22"/>
          <w:szCs w:val="22"/>
        </w:rPr>
        <w:t>65105</w:t>
      </w:r>
    </w:p>
    <w:p w:rsidR="001817F9" w:rsidRPr="004614ED" w:rsidRDefault="004614ED" w:rsidP="004614ED">
      <w:pPr>
        <w:jc w:val="center"/>
        <w:rPr>
          <w:color w:val="000080"/>
          <w:sz w:val="22"/>
          <w:szCs w:val="22"/>
        </w:rPr>
      </w:pPr>
      <w:hyperlink r:id="rId10" w:history="1">
        <w:r w:rsidRPr="00923928">
          <w:rPr>
            <w:rStyle w:val="-"/>
            <w:rFonts w:ascii="Palatino Linotype" w:eastAsia="Calibri" w:hAnsi="Palatino Linotype"/>
          </w:rPr>
          <w:t>http://nsi-ham.uop.gr/</w:t>
        </w:r>
      </w:hyperlink>
    </w:p>
    <w:sectPr w:rsidR="001817F9" w:rsidRPr="004614ED" w:rsidSect="004A559C">
      <w:headerReference w:type="default" r:id="rId11"/>
      <w:pgSz w:w="11906" w:h="16838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1A" w:rsidRDefault="00AA461A" w:rsidP="00AC716C">
      <w:pPr>
        <w:pStyle w:val="30"/>
      </w:pPr>
      <w:r>
        <w:separator/>
      </w:r>
    </w:p>
  </w:endnote>
  <w:endnote w:type="continuationSeparator" w:id="1">
    <w:p w:rsidR="00AA461A" w:rsidRDefault="00AA461A" w:rsidP="00AC716C">
      <w:pPr>
        <w:pStyle w:val="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1A" w:rsidRDefault="00AA461A" w:rsidP="00AC716C">
      <w:pPr>
        <w:pStyle w:val="30"/>
      </w:pPr>
      <w:r>
        <w:separator/>
      </w:r>
    </w:p>
  </w:footnote>
  <w:footnote w:type="continuationSeparator" w:id="1">
    <w:p w:rsidR="00AA461A" w:rsidRDefault="00AA461A" w:rsidP="00AC716C">
      <w:pPr>
        <w:pStyle w:val="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6C" w:rsidRDefault="00AC716C">
    <w:pPr>
      <w:pStyle w:val="aa"/>
      <w:jc w:val="right"/>
    </w:pPr>
    <w:fldSimple w:instr=" PAGE   \* MERGEFORMAT ">
      <w:r w:rsidR="00651755">
        <w:rPr>
          <w:noProof/>
        </w:rPr>
        <w:t>1</w:t>
      </w:r>
    </w:fldSimple>
  </w:p>
  <w:p w:rsidR="00AC716C" w:rsidRDefault="00AC71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34E"/>
    <w:multiLevelType w:val="singleLevel"/>
    <w:tmpl w:val="2AAE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9EB4467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13C0BBC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94E35CD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5F34404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8181523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D098F"/>
    <w:rsid w:val="0003100D"/>
    <w:rsid w:val="00031EB8"/>
    <w:rsid w:val="0003280F"/>
    <w:rsid w:val="000B2C51"/>
    <w:rsid w:val="000B63CF"/>
    <w:rsid w:val="000C53C4"/>
    <w:rsid w:val="000E2CD3"/>
    <w:rsid w:val="001008AE"/>
    <w:rsid w:val="00101180"/>
    <w:rsid w:val="00140309"/>
    <w:rsid w:val="00143D77"/>
    <w:rsid w:val="00166772"/>
    <w:rsid w:val="001723FA"/>
    <w:rsid w:val="001817F9"/>
    <w:rsid w:val="00190554"/>
    <w:rsid w:val="00193A0A"/>
    <w:rsid w:val="001A27D6"/>
    <w:rsid w:val="001C3025"/>
    <w:rsid w:val="001D2DA1"/>
    <w:rsid w:val="001F5DEE"/>
    <w:rsid w:val="00233C91"/>
    <w:rsid w:val="00244C2F"/>
    <w:rsid w:val="00256727"/>
    <w:rsid w:val="00256DE5"/>
    <w:rsid w:val="00270C61"/>
    <w:rsid w:val="002804AC"/>
    <w:rsid w:val="0029489F"/>
    <w:rsid w:val="002B3217"/>
    <w:rsid w:val="00303259"/>
    <w:rsid w:val="00306541"/>
    <w:rsid w:val="00323563"/>
    <w:rsid w:val="00325297"/>
    <w:rsid w:val="00327D33"/>
    <w:rsid w:val="00343F46"/>
    <w:rsid w:val="0035626B"/>
    <w:rsid w:val="00366928"/>
    <w:rsid w:val="003A6B99"/>
    <w:rsid w:val="003B1D76"/>
    <w:rsid w:val="003B2830"/>
    <w:rsid w:val="003B4CA3"/>
    <w:rsid w:val="003B5C35"/>
    <w:rsid w:val="003E3793"/>
    <w:rsid w:val="003E5691"/>
    <w:rsid w:val="003E764A"/>
    <w:rsid w:val="004032EE"/>
    <w:rsid w:val="00430B59"/>
    <w:rsid w:val="0045328D"/>
    <w:rsid w:val="004614ED"/>
    <w:rsid w:val="0046357F"/>
    <w:rsid w:val="004641D2"/>
    <w:rsid w:val="0047109F"/>
    <w:rsid w:val="00473820"/>
    <w:rsid w:val="004874B2"/>
    <w:rsid w:val="00495DB0"/>
    <w:rsid w:val="00496E1E"/>
    <w:rsid w:val="004974D4"/>
    <w:rsid w:val="004A0D33"/>
    <w:rsid w:val="004A30DC"/>
    <w:rsid w:val="004A559C"/>
    <w:rsid w:val="004A7528"/>
    <w:rsid w:val="004B4A37"/>
    <w:rsid w:val="004F1341"/>
    <w:rsid w:val="004F4466"/>
    <w:rsid w:val="004F45A1"/>
    <w:rsid w:val="0053146E"/>
    <w:rsid w:val="005617A5"/>
    <w:rsid w:val="00570067"/>
    <w:rsid w:val="005A6C00"/>
    <w:rsid w:val="005B01C5"/>
    <w:rsid w:val="005B6A1B"/>
    <w:rsid w:val="00651755"/>
    <w:rsid w:val="00656BCF"/>
    <w:rsid w:val="006617F0"/>
    <w:rsid w:val="00670D6A"/>
    <w:rsid w:val="006719FA"/>
    <w:rsid w:val="006800FC"/>
    <w:rsid w:val="00687945"/>
    <w:rsid w:val="006C29E8"/>
    <w:rsid w:val="006C70C6"/>
    <w:rsid w:val="006D3E93"/>
    <w:rsid w:val="006E6971"/>
    <w:rsid w:val="00724904"/>
    <w:rsid w:val="00747C1C"/>
    <w:rsid w:val="0076272E"/>
    <w:rsid w:val="00763A1F"/>
    <w:rsid w:val="00784956"/>
    <w:rsid w:val="0079264D"/>
    <w:rsid w:val="007B1D0B"/>
    <w:rsid w:val="007F220D"/>
    <w:rsid w:val="007F4E74"/>
    <w:rsid w:val="007F5DE1"/>
    <w:rsid w:val="00804C0C"/>
    <w:rsid w:val="00817A94"/>
    <w:rsid w:val="00826E22"/>
    <w:rsid w:val="0083533B"/>
    <w:rsid w:val="00837F1F"/>
    <w:rsid w:val="00846605"/>
    <w:rsid w:val="008528B1"/>
    <w:rsid w:val="00855C3E"/>
    <w:rsid w:val="008600D7"/>
    <w:rsid w:val="0087176E"/>
    <w:rsid w:val="008A4A19"/>
    <w:rsid w:val="008C0AE2"/>
    <w:rsid w:val="008E5A08"/>
    <w:rsid w:val="0093677C"/>
    <w:rsid w:val="0094758E"/>
    <w:rsid w:val="00961FB4"/>
    <w:rsid w:val="00962DF8"/>
    <w:rsid w:val="009A3BE5"/>
    <w:rsid w:val="009A3CE2"/>
    <w:rsid w:val="009B2359"/>
    <w:rsid w:val="009C1BB8"/>
    <w:rsid w:val="009C2C1B"/>
    <w:rsid w:val="009F7F1F"/>
    <w:rsid w:val="00A03B6F"/>
    <w:rsid w:val="00A22FBE"/>
    <w:rsid w:val="00A313C1"/>
    <w:rsid w:val="00A64838"/>
    <w:rsid w:val="00A7456E"/>
    <w:rsid w:val="00A771D1"/>
    <w:rsid w:val="00A772C8"/>
    <w:rsid w:val="00A8067F"/>
    <w:rsid w:val="00AA3F60"/>
    <w:rsid w:val="00AA461A"/>
    <w:rsid w:val="00AC4D7A"/>
    <w:rsid w:val="00AC716C"/>
    <w:rsid w:val="00AD148C"/>
    <w:rsid w:val="00B257ED"/>
    <w:rsid w:val="00B27086"/>
    <w:rsid w:val="00B3200D"/>
    <w:rsid w:val="00B36684"/>
    <w:rsid w:val="00B44222"/>
    <w:rsid w:val="00B564E1"/>
    <w:rsid w:val="00B61755"/>
    <w:rsid w:val="00B70081"/>
    <w:rsid w:val="00B857E2"/>
    <w:rsid w:val="00BF1C33"/>
    <w:rsid w:val="00BF299C"/>
    <w:rsid w:val="00C05272"/>
    <w:rsid w:val="00C20FCF"/>
    <w:rsid w:val="00C278F9"/>
    <w:rsid w:val="00C677E4"/>
    <w:rsid w:val="00C725B0"/>
    <w:rsid w:val="00C72CF9"/>
    <w:rsid w:val="00C765A5"/>
    <w:rsid w:val="00C9345F"/>
    <w:rsid w:val="00CA7AD5"/>
    <w:rsid w:val="00CE013D"/>
    <w:rsid w:val="00CE3C2C"/>
    <w:rsid w:val="00CE3F72"/>
    <w:rsid w:val="00CE4970"/>
    <w:rsid w:val="00D1134B"/>
    <w:rsid w:val="00D11521"/>
    <w:rsid w:val="00D12E17"/>
    <w:rsid w:val="00D34196"/>
    <w:rsid w:val="00D34561"/>
    <w:rsid w:val="00D35518"/>
    <w:rsid w:val="00D36FD4"/>
    <w:rsid w:val="00D416A2"/>
    <w:rsid w:val="00D416CE"/>
    <w:rsid w:val="00D60556"/>
    <w:rsid w:val="00D70C8A"/>
    <w:rsid w:val="00D84C76"/>
    <w:rsid w:val="00D95D98"/>
    <w:rsid w:val="00D97D3C"/>
    <w:rsid w:val="00DC1F05"/>
    <w:rsid w:val="00DE1405"/>
    <w:rsid w:val="00DE2C2F"/>
    <w:rsid w:val="00DE36D8"/>
    <w:rsid w:val="00DE414F"/>
    <w:rsid w:val="00DE6E02"/>
    <w:rsid w:val="00E1720A"/>
    <w:rsid w:val="00E25A69"/>
    <w:rsid w:val="00E25FF2"/>
    <w:rsid w:val="00E263DA"/>
    <w:rsid w:val="00E27A85"/>
    <w:rsid w:val="00E36141"/>
    <w:rsid w:val="00E44B64"/>
    <w:rsid w:val="00E51DBE"/>
    <w:rsid w:val="00E542B8"/>
    <w:rsid w:val="00E55C8D"/>
    <w:rsid w:val="00E74D66"/>
    <w:rsid w:val="00E76328"/>
    <w:rsid w:val="00E92154"/>
    <w:rsid w:val="00E923C9"/>
    <w:rsid w:val="00EC359D"/>
    <w:rsid w:val="00EC6727"/>
    <w:rsid w:val="00ED098F"/>
    <w:rsid w:val="00ED6443"/>
    <w:rsid w:val="00F04705"/>
    <w:rsid w:val="00F31AE3"/>
    <w:rsid w:val="00F3381B"/>
    <w:rsid w:val="00F604C0"/>
    <w:rsid w:val="00F67E77"/>
    <w:rsid w:val="00F703CD"/>
    <w:rsid w:val="00F861D3"/>
    <w:rsid w:val="00FA7F1F"/>
    <w:rsid w:val="00FB7D8B"/>
    <w:rsid w:val="00FE0372"/>
    <w:rsid w:val="00FE4442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Ευθύγραμμο βέλος σύνδεσης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41"/>
    <w:rPr>
      <w:lang w:eastAsia="en-US"/>
    </w:rPr>
  </w:style>
  <w:style w:type="paragraph" w:styleId="1">
    <w:name w:val="heading 1"/>
    <w:basedOn w:val="a"/>
    <w:next w:val="a"/>
    <w:qFormat/>
    <w:rsid w:val="004F1341"/>
    <w:pPr>
      <w:keepNext/>
      <w:outlineLvl w:val="0"/>
    </w:pPr>
    <w:rPr>
      <w:b/>
      <w:color w:val="000080"/>
    </w:rPr>
  </w:style>
  <w:style w:type="paragraph" w:styleId="2">
    <w:name w:val="heading 2"/>
    <w:basedOn w:val="a"/>
    <w:next w:val="a"/>
    <w:qFormat/>
    <w:rsid w:val="004F1341"/>
    <w:pPr>
      <w:keepNext/>
      <w:jc w:val="center"/>
      <w:outlineLvl w:val="1"/>
    </w:pPr>
    <w:rPr>
      <w:b/>
      <w:color w:val="000080"/>
    </w:rPr>
  </w:style>
  <w:style w:type="paragraph" w:styleId="3">
    <w:name w:val="heading 3"/>
    <w:basedOn w:val="a"/>
    <w:next w:val="a"/>
    <w:qFormat/>
    <w:rsid w:val="004F1341"/>
    <w:pPr>
      <w:keepNext/>
      <w:jc w:val="center"/>
      <w:outlineLvl w:val="2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4F1341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color w:val="000080"/>
      <w:sz w:val="24"/>
    </w:rPr>
  </w:style>
  <w:style w:type="paragraph" w:styleId="a4">
    <w:name w:val="Body Text"/>
    <w:basedOn w:val="a"/>
    <w:rsid w:val="004F1341"/>
    <w:pPr>
      <w:jc w:val="center"/>
    </w:pPr>
  </w:style>
  <w:style w:type="paragraph" w:styleId="20">
    <w:name w:val="Body Text 2"/>
    <w:basedOn w:val="a"/>
    <w:rsid w:val="004F1341"/>
    <w:pPr>
      <w:jc w:val="center"/>
    </w:pPr>
    <w:rPr>
      <w:b/>
      <w:color w:val="000080"/>
      <w:sz w:val="24"/>
    </w:rPr>
  </w:style>
  <w:style w:type="paragraph" w:styleId="a5">
    <w:name w:val="Body Text Indent"/>
    <w:basedOn w:val="a"/>
    <w:rsid w:val="004F1341"/>
    <w:pPr>
      <w:ind w:left="426"/>
    </w:pPr>
  </w:style>
  <w:style w:type="paragraph" w:styleId="a6">
    <w:name w:val="caption"/>
    <w:basedOn w:val="a"/>
    <w:next w:val="a"/>
    <w:qFormat/>
    <w:rsid w:val="004F1341"/>
    <w:rPr>
      <w:b/>
      <w:color w:val="000080"/>
    </w:rPr>
  </w:style>
  <w:style w:type="paragraph" w:styleId="30">
    <w:name w:val="Body Text 3"/>
    <w:basedOn w:val="a"/>
    <w:rsid w:val="004F1341"/>
    <w:pPr>
      <w:jc w:val="both"/>
    </w:pPr>
  </w:style>
  <w:style w:type="table" w:styleId="a7">
    <w:name w:val="Table Grid"/>
    <w:basedOn w:val="a1"/>
    <w:rsid w:val="00D1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F31AE3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8"/>
    <w:rsid w:val="00F31AE3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uiPriority w:val="99"/>
    <w:semiHidden/>
    <w:rsid w:val="000E2CD3"/>
    <w:rPr>
      <w:color w:val="808080"/>
    </w:rPr>
  </w:style>
  <w:style w:type="paragraph" w:styleId="aa">
    <w:name w:val="header"/>
    <w:basedOn w:val="a"/>
    <w:link w:val="Char0"/>
    <w:uiPriority w:val="99"/>
    <w:rsid w:val="00AC716C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a"/>
    <w:uiPriority w:val="99"/>
    <w:rsid w:val="00AC716C"/>
    <w:rPr>
      <w:lang w:eastAsia="en-US"/>
    </w:rPr>
  </w:style>
  <w:style w:type="paragraph" w:styleId="ab">
    <w:name w:val="footer"/>
    <w:basedOn w:val="a"/>
    <w:link w:val="Char1"/>
    <w:rsid w:val="00AC716C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b"/>
    <w:rsid w:val="00AC716C"/>
    <w:rPr>
      <w:lang w:eastAsia="en-US"/>
    </w:rPr>
  </w:style>
  <w:style w:type="character" w:styleId="-">
    <w:name w:val="Hyperlink"/>
    <w:uiPriority w:val="99"/>
    <w:unhideWhenUsed/>
    <w:rsid w:val="004614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si-ham.uop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131F-C333-4F56-B2FB-1067585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ΠΑΝΕΠΙΣΤΗΜΙΟ ΠΕΙΡΑΙΩΣ</vt:lpstr>
      <vt:lpstr>2.  ΞΕΝΕΣ ΓΛΩΣΣΕΣ</vt:lpstr>
      <vt:lpstr>3.  ΤΙΤΛΟΙ ΣΠΟΥΔΩΝ</vt:lpstr>
      <vt:lpstr>4.  ΑΠΑΣΧΟΛΗΣΗ ΚΑΙ ΕΜΠΕΙΡΙΑ</vt:lpstr>
      <vt:lpstr>5.  ΠΡΟΣΘΕΤΕΣ ΠΛΗΡΟΦΟΡΙΕΣ</vt:lpstr>
      <vt:lpstr>9. ΑΠΑΡΑΙΤΗΤΑ ΔΙΚΑΙΟΛΟΓΗΤΙΚΑ</vt:lpstr>
      <vt:lpstr>    ΓΡΑΜΜΑΤΕΙΑ ΤΜΗΜΑΤΟΣ ΙΣΤΟΡΙΑΣ, ΑΡΧΑΙΟΛΟΓΙΑΣ ΚΑΙ ΔΙΑΧΕΙΡΙΣΗΣ ΠΟΛΙΤΙΣΜΙΚΩΝ ΑΓΑΘΩΝ</vt:lpstr>
      <vt:lpstr>ΠΑΝΕΠΙΣΤΗΜΙΟ ΠΕΙΡΑΙΩΣ</vt:lpstr>
    </vt:vector>
  </TitlesOfParts>
  <Company>Βιβλιοθήκη Παν. Πειραιώς</Company>
  <LinksUpToDate>false</LinksUpToDate>
  <CharactersWithSpaces>3349</CharactersWithSpaces>
  <SharedDoc>false</SharedDoc>
  <HLinks>
    <vt:vector size="12" baseType="variant">
      <vt:variant>
        <vt:i4>6553643</vt:i4>
      </vt:variant>
      <vt:variant>
        <vt:i4>6</vt:i4>
      </vt:variant>
      <vt:variant>
        <vt:i4>0</vt:i4>
      </vt:variant>
      <vt:variant>
        <vt:i4>5</vt:i4>
      </vt:variant>
      <vt:variant>
        <vt:lpwstr>http://nsi-ham.uop.gr/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ΙΡΑΙΩΣ</dc:title>
  <dc:creator>Demetrios Antzoulakos</dc:creator>
  <cp:lastModifiedBy>TC</cp:lastModifiedBy>
  <cp:revision>2</cp:revision>
  <cp:lastPrinted>2016-11-04T07:43:00Z</cp:lastPrinted>
  <dcterms:created xsi:type="dcterms:W3CDTF">2019-01-08T08:06:00Z</dcterms:created>
  <dcterms:modified xsi:type="dcterms:W3CDTF">2019-01-08T08:06:00Z</dcterms:modified>
</cp:coreProperties>
</file>